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3710" w14:textId="77777777" w:rsidR="00EC1887" w:rsidRPr="00B21510" w:rsidRDefault="007052B6" w:rsidP="00281F50">
      <w:pPr>
        <w:pStyle w:val="IOSHeading1"/>
        <w:tabs>
          <w:tab w:val="left" w:pos="2552"/>
        </w:tabs>
      </w:pPr>
      <w:r w:rsidRPr="00B21510">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B21510">
        <w:tab/>
      </w:r>
      <w:r w:rsidR="00FC463D" w:rsidRPr="00B21510">
        <w:t>Aboriginal connections</w:t>
      </w:r>
    </w:p>
    <w:p w14:paraId="1A105B66" w14:textId="235BD410" w:rsidR="009608E0" w:rsidRPr="00B21510" w:rsidRDefault="002C4629" w:rsidP="00323B8B">
      <w:pPr>
        <w:pStyle w:val="IOSheading2"/>
      </w:pPr>
      <w:r>
        <w:t xml:space="preserve">Focus area – </w:t>
      </w:r>
      <w:r w:rsidR="00323B8B" w:rsidRPr="00B21510">
        <w:t>people and places</w:t>
      </w:r>
    </w:p>
    <w:p w14:paraId="008F11D4" w14:textId="77777777" w:rsidR="00323B8B" w:rsidRPr="00B21510" w:rsidRDefault="00323B8B" w:rsidP="00323B8B">
      <w:pPr>
        <w:pStyle w:val="IOSbodytext"/>
      </w:pPr>
      <w:r w:rsidRPr="00B21510">
        <w:t>Local and global connections</w:t>
      </w:r>
    </w:p>
    <w:p w14:paraId="0BABA738" w14:textId="77777777" w:rsidR="00323B8B" w:rsidRPr="00B21510" w:rsidRDefault="00323B8B" w:rsidP="00323B8B">
      <w:pPr>
        <w:pStyle w:val="IOSheading3"/>
      </w:pPr>
      <w:r w:rsidRPr="00B21510">
        <w:t>Key inquiry questions</w:t>
      </w:r>
    </w:p>
    <w:p w14:paraId="533AC179" w14:textId="77777777" w:rsidR="00323B8B" w:rsidRPr="00B21510" w:rsidRDefault="00323B8B" w:rsidP="00323B8B">
      <w:pPr>
        <w:pStyle w:val="IOSList1"/>
      </w:pPr>
      <w:r w:rsidRPr="00B21510">
        <w:t>How are people connected to places?</w:t>
      </w:r>
    </w:p>
    <w:p w14:paraId="101D11CB" w14:textId="77777777" w:rsidR="00323B8B" w:rsidRPr="00B21510" w:rsidRDefault="00323B8B" w:rsidP="00323B8B">
      <w:pPr>
        <w:pStyle w:val="IOSList1"/>
      </w:pPr>
      <w:r w:rsidRPr="00B21510">
        <w:t>What factors affect people’s connections to places?</w:t>
      </w:r>
    </w:p>
    <w:p w14:paraId="464057D6" w14:textId="77777777" w:rsidR="00323B8B" w:rsidRPr="00B21510" w:rsidRDefault="00323B8B" w:rsidP="00323B8B">
      <w:pPr>
        <w:pStyle w:val="IOSheading3"/>
      </w:pPr>
      <w:r w:rsidRPr="00B21510">
        <w:t>Content focus</w:t>
      </w:r>
    </w:p>
    <w:p w14:paraId="2D768456" w14:textId="77777777" w:rsidR="00323B8B" w:rsidRPr="00B21510" w:rsidRDefault="00323B8B" w:rsidP="00323B8B">
      <w:pPr>
        <w:pStyle w:val="IOSList10"/>
      </w:pPr>
      <w:r w:rsidRPr="00B21510">
        <w:t>Students:</w:t>
      </w:r>
    </w:p>
    <w:p w14:paraId="36BF97AE" w14:textId="77777777" w:rsidR="00323B8B" w:rsidRPr="00B21510" w:rsidRDefault="00323B8B" w:rsidP="00323B8B">
      <w:pPr>
        <w:pStyle w:val="IOSList1"/>
      </w:pPr>
      <w:r w:rsidRPr="00B21510">
        <w:t>Describe connections people, including Aboriginal and Torres Strait Islander Peoples, have with places.</w:t>
      </w:r>
    </w:p>
    <w:p w14:paraId="6F2AD024" w14:textId="77777777" w:rsidR="00323B8B" w:rsidRPr="00B21510" w:rsidRDefault="00323B8B" w:rsidP="00323B8B">
      <w:pPr>
        <w:pStyle w:val="IOSheading3"/>
      </w:pPr>
      <w:r w:rsidRPr="00B21510">
        <w:t>Outcomes</w:t>
      </w:r>
    </w:p>
    <w:p w14:paraId="3C84E46C" w14:textId="77777777" w:rsidR="00323B8B" w:rsidRPr="00B21510" w:rsidRDefault="00323B8B" w:rsidP="00323B8B">
      <w:pPr>
        <w:pStyle w:val="IOSList"/>
      </w:pPr>
      <w:r w:rsidRPr="00B21510">
        <w:t>A student:</w:t>
      </w:r>
    </w:p>
    <w:p w14:paraId="513BE17E" w14:textId="77777777" w:rsidR="00323B8B" w:rsidRPr="00B21510" w:rsidRDefault="00323B8B" w:rsidP="00323B8B">
      <w:pPr>
        <w:pStyle w:val="IOSList1"/>
        <w:rPr>
          <w:rStyle w:val="IOSboldtextChar"/>
        </w:rPr>
      </w:pPr>
      <w:r w:rsidRPr="00B21510">
        <w:t xml:space="preserve">describes features of places and the connections people have with places </w:t>
      </w:r>
      <w:r w:rsidRPr="00B21510">
        <w:rPr>
          <w:rStyle w:val="IOSboldtextChar"/>
        </w:rPr>
        <w:t>GE1-1</w:t>
      </w:r>
    </w:p>
    <w:p w14:paraId="01468BF3" w14:textId="77777777" w:rsidR="00323B8B" w:rsidRPr="00B21510" w:rsidRDefault="00323B8B" w:rsidP="00F53F74">
      <w:pPr>
        <w:pStyle w:val="IOSList1"/>
        <w:spacing w:after="240"/>
        <w:ind w:left="1088" w:hanging="357"/>
        <w:rPr>
          <w:b/>
        </w:rPr>
      </w:pPr>
      <w:r w:rsidRPr="00B21510">
        <w:t xml:space="preserve">communicates geographical information and uses geographical tools for inquiry </w:t>
      </w:r>
      <w:r w:rsidRPr="00B21510">
        <w:rPr>
          <w:rStyle w:val="IOSboldtextChar"/>
        </w:rPr>
        <w:t>GE1-3</w:t>
      </w:r>
    </w:p>
    <w:p w14:paraId="0A738F58" w14:textId="631C5ED4" w:rsidR="00EC55B2" w:rsidRDefault="00EC55B2" w:rsidP="008208B3">
      <w:pPr>
        <w:pStyle w:val="IOSList"/>
      </w:pPr>
      <w:r w:rsidRPr="00A10524">
        <w:t xml:space="preserve">Outcomes and other syllabus material referenced in this document are </w:t>
      </w:r>
      <w:r w:rsidR="008208B3">
        <w:t>from:</w:t>
      </w:r>
    </w:p>
    <w:p w14:paraId="33116C37" w14:textId="77777777" w:rsidR="008208B3" w:rsidRDefault="007A499E" w:rsidP="008208B3">
      <w:pPr>
        <w:pStyle w:val="IOSList1"/>
      </w:pPr>
      <w:hyperlink r:id="rId9" w:history="1">
        <w:r w:rsidR="008208B3">
          <w:rPr>
            <w:rStyle w:val="Hyperlink"/>
            <w:lang w:eastAsia="en-US"/>
          </w:rPr>
          <w:t>Geography K-10 Syllabus</w:t>
        </w:r>
      </w:hyperlink>
      <w:r w:rsidR="008208B3">
        <w:rPr>
          <w:rStyle w:val="Hyperlink"/>
          <w:lang w:eastAsia="en-US"/>
        </w:rPr>
        <w:t xml:space="preserve"> </w:t>
      </w:r>
      <w:r w:rsidR="008208B3">
        <w:t>© NSW Education Standards Authority (NESA) for and on behalf of the Crown in right of the State of New South Wales, 2015</w:t>
      </w:r>
    </w:p>
    <w:p w14:paraId="0E4EE0F0" w14:textId="77777777" w:rsidR="00323B8B" w:rsidRPr="00B21510" w:rsidRDefault="00323B8B" w:rsidP="00323B8B">
      <w:pPr>
        <w:pStyle w:val="IOSheading3"/>
      </w:pPr>
      <w:r w:rsidRPr="00B21510">
        <w:t>Overview</w:t>
      </w:r>
    </w:p>
    <w:p w14:paraId="03181E7C" w14:textId="77777777" w:rsidR="00323B8B" w:rsidRPr="00B21510" w:rsidRDefault="00323B8B" w:rsidP="00323B8B">
      <w:pPr>
        <w:pStyle w:val="IOSbodytext"/>
      </w:pPr>
      <w:r w:rsidRPr="00B21510">
        <w:t>The geographical inquiry process will identify the Aboriginal and Torres Strait Islander connections to place, including spiritual connections. Through investigation of yarns, stories, language terms and symbols, including engagement with local Aboriginal people, students will examine the significance of place to personal well-being.</w:t>
      </w:r>
    </w:p>
    <w:p w14:paraId="4F563B39" w14:textId="77777777" w:rsidR="00323B8B" w:rsidRPr="00B21510" w:rsidRDefault="00323B8B" w:rsidP="00323B8B">
      <w:pPr>
        <w:pStyle w:val="IOSheading3"/>
      </w:pPr>
      <w:r w:rsidRPr="00B21510">
        <w:t>Assessment</w:t>
      </w:r>
    </w:p>
    <w:p w14:paraId="3A2AD66F" w14:textId="77777777" w:rsidR="00323B8B" w:rsidRPr="00B21510" w:rsidRDefault="00323B8B" w:rsidP="00323B8B">
      <w:pPr>
        <w:pStyle w:val="IOSbodytext"/>
      </w:pPr>
      <w:r w:rsidRPr="00B21510">
        <w:t>Many of the activities require students to demonstrate their learning. These activities can be used to assess student progress at various stages throughout the inquiry process.</w:t>
      </w:r>
    </w:p>
    <w:p w14:paraId="18713585" w14:textId="23400D78" w:rsidR="00323B8B" w:rsidRPr="00B21510" w:rsidRDefault="002C4629" w:rsidP="00323B8B">
      <w:pPr>
        <w:pStyle w:val="IOSheading2"/>
      </w:pPr>
      <w:r>
        <w:lastRenderedPageBreak/>
        <w:t xml:space="preserve">Inquiry – </w:t>
      </w:r>
      <w:r w:rsidR="00323B8B" w:rsidRPr="00B21510">
        <w:t>local connections to place</w:t>
      </w:r>
    </w:p>
    <w:p w14:paraId="4A1EF6F3" w14:textId="77777777" w:rsidR="00323B8B" w:rsidRPr="00B21510" w:rsidRDefault="00323B8B" w:rsidP="00323B8B">
      <w:pPr>
        <w:pStyle w:val="IOSbodytext"/>
      </w:pPr>
      <w:r w:rsidRPr="00B21510">
        <w:t>Students write a poem that describes their special place. They discuss the need to care for their special place and describe the significance of Aboriginal and Torres Strait Islanders Peoples’ spiritual connection to place.</w:t>
      </w:r>
    </w:p>
    <w:p w14:paraId="20F494A2" w14:textId="77777777" w:rsidR="00323B8B" w:rsidRPr="00B21510" w:rsidRDefault="00323B8B" w:rsidP="00323B8B">
      <w:pPr>
        <w:pStyle w:val="IOSheading3"/>
      </w:pPr>
      <w:r w:rsidRPr="00B21510">
        <w:t>People’s connections to places</w:t>
      </w:r>
    </w:p>
    <w:p w14:paraId="61F6C1D9" w14:textId="77777777" w:rsidR="00323B8B" w:rsidRPr="00B21510" w:rsidRDefault="00323B8B" w:rsidP="00323B8B">
      <w:pPr>
        <w:pStyle w:val="IOSList"/>
      </w:pPr>
      <w:r w:rsidRPr="00B21510">
        <w:t xml:space="preserve">Students: </w:t>
      </w:r>
    </w:p>
    <w:p w14:paraId="5277881C" w14:textId="77777777" w:rsidR="00323B8B" w:rsidRPr="00B21510" w:rsidRDefault="00323B8B" w:rsidP="00323B8B">
      <w:pPr>
        <w:pStyle w:val="IOSList1"/>
      </w:pPr>
      <w:r w:rsidRPr="00B21510">
        <w:t>investigate people’s connections and access to places, for example:  (ACHGK013)</w:t>
      </w:r>
    </w:p>
    <w:p w14:paraId="4EAD71B0" w14:textId="77777777" w:rsidR="00323B8B" w:rsidRPr="00B21510" w:rsidRDefault="00323B8B" w:rsidP="00323B8B">
      <w:pPr>
        <w:pStyle w:val="IOSList2"/>
      </w:pPr>
      <w:r w:rsidRPr="00B21510">
        <w:t>discussion of why people visit other places</w:t>
      </w:r>
      <w:r w:rsidRPr="00B21510">
        <w:rPr>
          <w:noProof/>
          <w:bdr w:val="single" w:sz="48" w:space="0" w:color="FFFFFF"/>
          <w:lang w:bidi="lo-LA"/>
        </w:rPr>
        <w:drawing>
          <wp:inline distT="0" distB="0" distL="0" distR="0" wp14:anchorId="43E8EB12" wp14:editId="598EF9D7">
            <wp:extent cx="153670" cy="107315"/>
            <wp:effectExtent l="0" t="0" r="0" b="6985"/>
            <wp:docPr id="48" name="Picture 48" descr="Graph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07315"/>
                    </a:xfrm>
                    <a:prstGeom prst="rect">
                      <a:avLst/>
                    </a:prstGeom>
                    <a:noFill/>
                    <a:ln>
                      <a:noFill/>
                    </a:ln>
                  </pic:spPr>
                </pic:pic>
              </a:graphicData>
            </a:graphic>
          </wp:inline>
        </w:drawing>
      </w:r>
      <w:r w:rsidRPr="00B21510">
        <w:t xml:space="preserve"> </w:t>
      </w:r>
      <w:r w:rsidRPr="00B21510">
        <w:rPr>
          <w:rFonts w:eastAsia="Times"/>
          <w:noProof/>
          <w:color w:val="505150"/>
          <w:position w:val="-4"/>
          <w:sz w:val="18"/>
          <w:lang w:bidi="lo-LA"/>
        </w:rPr>
        <w:drawing>
          <wp:inline distT="0" distB="0" distL="0" distR="0" wp14:anchorId="5D1380F3" wp14:editId="5046CDEE">
            <wp:extent cx="84455" cy="115570"/>
            <wp:effectExtent l="0" t="0" r="0" b="0"/>
            <wp:docPr id="47" name="Picture 47" descr="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55" cy="115570"/>
                    </a:xfrm>
                    <a:prstGeom prst="rect">
                      <a:avLst/>
                    </a:prstGeom>
                    <a:noFill/>
                    <a:ln>
                      <a:noFill/>
                    </a:ln>
                  </pic:spPr>
                </pic:pic>
              </a:graphicData>
            </a:graphic>
          </wp:inline>
        </w:drawing>
      </w:r>
    </w:p>
    <w:p w14:paraId="6EEF4CC5" w14:textId="77777777" w:rsidR="00323B8B" w:rsidRPr="00B21510" w:rsidRDefault="00323B8B" w:rsidP="00323B8B">
      <w:pPr>
        <w:pStyle w:val="IOSheading4"/>
      </w:pPr>
      <w:r w:rsidRPr="00B21510">
        <w:t>Acquiring geographical information</w:t>
      </w:r>
    </w:p>
    <w:p w14:paraId="6D61079E" w14:textId="556CC2AC" w:rsidR="00323B8B" w:rsidRPr="00B21510" w:rsidRDefault="002C4629" w:rsidP="00B21510">
      <w:pPr>
        <w:pStyle w:val="IOSList"/>
      </w:pPr>
      <w:r>
        <w:t xml:space="preserve">Question – </w:t>
      </w:r>
      <w:r w:rsidR="00B21510">
        <w:t>h</w:t>
      </w:r>
      <w:r w:rsidR="00323B8B" w:rsidRPr="00B21510">
        <w:t>ow do Aboriginal and Torres Strait Islander Peoples show their connections to country (spiritual connections to land, plants and animals, water and sea)?</w:t>
      </w:r>
    </w:p>
    <w:p w14:paraId="3E6E2186" w14:textId="77777777" w:rsidR="00323B8B" w:rsidRPr="00B21510" w:rsidRDefault="00323B8B" w:rsidP="00323B8B">
      <w:pPr>
        <w:pStyle w:val="IOSheading5"/>
      </w:pPr>
      <w:r w:rsidRPr="00B21510">
        <w:t>A</w:t>
      </w:r>
      <w:r w:rsidR="00B21510">
        <w:t>cquire data and information</w:t>
      </w:r>
    </w:p>
    <w:p w14:paraId="2208E587" w14:textId="77777777" w:rsidR="00323B8B" w:rsidRPr="00B21510" w:rsidRDefault="00323B8B" w:rsidP="00323B8B">
      <w:pPr>
        <w:pStyle w:val="IOSList1"/>
      </w:pPr>
      <w:r w:rsidRPr="00B21510">
        <w:t xml:space="preserve">Reference a picture book to use with students such as </w:t>
      </w:r>
      <w:proofErr w:type="gramStart"/>
      <w:r w:rsidRPr="00B21510">
        <w:t>You</w:t>
      </w:r>
      <w:proofErr w:type="gramEnd"/>
      <w:r w:rsidRPr="00B21510">
        <w:t xml:space="preserve"> and Me, Our Place by Leonie Norrington. A reading of this is available on YouTube. </w:t>
      </w:r>
    </w:p>
    <w:p w14:paraId="4A5A2956" w14:textId="77777777" w:rsidR="00323B8B" w:rsidRPr="00B21510" w:rsidRDefault="00323B8B" w:rsidP="00323B8B">
      <w:pPr>
        <w:pStyle w:val="IOSList1"/>
      </w:pPr>
      <w:r w:rsidRPr="00B21510">
        <w:t>Reference some videos of oral recounts about Aboriginal people’s connection to the land such as that told by Clive ‘</w:t>
      </w:r>
      <w:proofErr w:type="spellStart"/>
      <w:r w:rsidRPr="00B21510">
        <w:t>Bidja</w:t>
      </w:r>
      <w:proofErr w:type="spellEnd"/>
      <w:r w:rsidRPr="00B21510">
        <w:t xml:space="preserve">’ Atkinson in </w:t>
      </w:r>
      <w:hyperlink r:id="rId12" w:history="1">
        <w:r w:rsidRPr="002C4629">
          <w:rPr>
            <w:rStyle w:val="Hyperlink"/>
          </w:rPr>
          <w:t>The land is your mother</w:t>
        </w:r>
      </w:hyperlink>
      <w:r w:rsidRPr="00B21510">
        <w:t>.</w:t>
      </w:r>
    </w:p>
    <w:p w14:paraId="7FF0920B" w14:textId="77777777" w:rsidR="00323B8B" w:rsidRPr="00B21510" w:rsidRDefault="00323B8B" w:rsidP="00323B8B">
      <w:pPr>
        <w:pStyle w:val="IOSList1"/>
      </w:pPr>
      <w:r w:rsidRPr="00B21510">
        <w:t xml:space="preserve">Work with the local AECG or Land Council to access local elders and community to share their </w:t>
      </w:r>
      <w:proofErr w:type="spellStart"/>
      <w:r w:rsidRPr="00B21510">
        <w:t>yarnings</w:t>
      </w:r>
      <w:proofErr w:type="spellEnd"/>
      <w:r w:rsidRPr="00B21510">
        <w:t xml:space="preserve"> about local places and culture. </w:t>
      </w:r>
    </w:p>
    <w:p w14:paraId="4B1FACFA" w14:textId="77777777" w:rsidR="00323B8B" w:rsidRPr="00B21510" w:rsidRDefault="00323B8B" w:rsidP="00323B8B">
      <w:pPr>
        <w:pStyle w:val="IOSList1"/>
      </w:pPr>
      <w:r w:rsidRPr="00B21510">
        <w:t>Reference local knowledge and maps to identify place names and local language terms.</w:t>
      </w:r>
    </w:p>
    <w:p w14:paraId="193BCBC3" w14:textId="77777777" w:rsidR="00323B8B" w:rsidRPr="00B21510" w:rsidRDefault="00323B8B" w:rsidP="00323B8B">
      <w:pPr>
        <w:pStyle w:val="IOSList1"/>
      </w:pPr>
      <w:r w:rsidRPr="00B21510">
        <w:t>Examine art works by Aboriginal artists which describe their spiritual connection to place.</w:t>
      </w:r>
    </w:p>
    <w:p w14:paraId="2604C29F" w14:textId="77777777" w:rsidR="00323B8B" w:rsidRPr="00B21510" w:rsidRDefault="00323B8B" w:rsidP="00323B8B">
      <w:pPr>
        <w:pStyle w:val="IOSheading4"/>
      </w:pPr>
      <w:r w:rsidRPr="00B21510">
        <w:t>Processing geographical information</w:t>
      </w:r>
    </w:p>
    <w:p w14:paraId="1FAB0BE1" w14:textId="77777777" w:rsidR="00323B8B" w:rsidRPr="00B21510" w:rsidRDefault="00323B8B" w:rsidP="00323B8B">
      <w:pPr>
        <w:pStyle w:val="IOSList1"/>
      </w:pPr>
      <w:r w:rsidRPr="00B21510">
        <w:t>Students develop a concept map to organise and classify information into ‘traditional language’, ‘natural features’ and ‘Aboriginal spiritual connections’.</w:t>
      </w:r>
    </w:p>
    <w:p w14:paraId="7FF38077" w14:textId="77777777" w:rsidR="00323B8B" w:rsidRPr="00B21510" w:rsidRDefault="00323B8B" w:rsidP="00323B8B">
      <w:pPr>
        <w:pStyle w:val="IOSList1"/>
      </w:pPr>
      <w:r w:rsidRPr="00B21510">
        <w:t>Develop a word bank of local Aboriginal place names, and local language terms.</w:t>
      </w:r>
    </w:p>
    <w:p w14:paraId="3B944B3E" w14:textId="77777777" w:rsidR="00323B8B" w:rsidRPr="00B21510" w:rsidRDefault="00323B8B" w:rsidP="00323B8B">
      <w:pPr>
        <w:pStyle w:val="IOSList1"/>
      </w:pPr>
      <w:r w:rsidRPr="00B21510">
        <w:t xml:space="preserve">Students use a table to categorise the human and natural features that are of Aboriginal significance. </w:t>
      </w:r>
    </w:p>
    <w:p w14:paraId="431766A9" w14:textId="77777777" w:rsidR="00323B8B" w:rsidRPr="00B21510" w:rsidRDefault="00323B8B" w:rsidP="00323B8B">
      <w:pPr>
        <w:pStyle w:val="IOSList1"/>
      </w:pPr>
      <w:r w:rsidRPr="00B21510">
        <w:t xml:space="preserve">Students work in groups to discuss the variety of Aboriginal connections to land. </w:t>
      </w:r>
    </w:p>
    <w:p w14:paraId="73CA32C4" w14:textId="77777777" w:rsidR="00323B8B" w:rsidRPr="00B21510" w:rsidRDefault="00323B8B" w:rsidP="00323B8B">
      <w:pPr>
        <w:pStyle w:val="IOSList1"/>
      </w:pPr>
      <w:r w:rsidRPr="00B21510">
        <w:t xml:space="preserve">Develop a table of symbols with descriptions of the ways connection to places are represented and described. Consider: </w:t>
      </w:r>
    </w:p>
    <w:p w14:paraId="2F0A6D15" w14:textId="77777777" w:rsidR="00323B8B" w:rsidRPr="00B21510" w:rsidRDefault="00323B8B" w:rsidP="00323B8B">
      <w:pPr>
        <w:pStyle w:val="IOSList2"/>
      </w:pPr>
      <w:r w:rsidRPr="00B21510">
        <w:t>Why are places special?</w:t>
      </w:r>
    </w:p>
    <w:p w14:paraId="3E079D6A" w14:textId="77777777" w:rsidR="00323B8B" w:rsidRPr="00B21510" w:rsidRDefault="00323B8B" w:rsidP="00323B8B">
      <w:pPr>
        <w:pStyle w:val="IOSList2"/>
      </w:pPr>
      <w:r w:rsidRPr="00B21510">
        <w:t>What stories and traditional language describe Aboriginal connections to places?</w:t>
      </w:r>
    </w:p>
    <w:p w14:paraId="452EBCBB" w14:textId="77777777" w:rsidR="00323B8B" w:rsidRPr="00B21510" w:rsidRDefault="00323B8B" w:rsidP="00323B8B">
      <w:pPr>
        <w:pStyle w:val="IOSList2"/>
      </w:pPr>
      <w:r w:rsidRPr="00B21510">
        <w:t xml:space="preserve">What activities occur there, or could occur? </w:t>
      </w:r>
    </w:p>
    <w:p w14:paraId="2D0B27E1" w14:textId="77777777" w:rsidR="00323B8B" w:rsidRPr="00B21510" w:rsidRDefault="00323B8B" w:rsidP="00323B8B">
      <w:pPr>
        <w:pStyle w:val="IOSList2"/>
      </w:pPr>
      <w:r w:rsidRPr="00B21510">
        <w:lastRenderedPageBreak/>
        <w:t xml:space="preserve">What natural or human areas do Aboriginal people have connections with? How are these described in yarns and through symbols? </w:t>
      </w:r>
    </w:p>
    <w:p w14:paraId="2005A354" w14:textId="77777777" w:rsidR="00323B8B" w:rsidRPr="00B21510" w:rsidRDefault="00323B8B" w:rsidP="00323B8B">
      <w:pPr>
        <w:pStyle w:val="IOSList2"/>
      </w:pPr>
      <w:r w:rsidRPr="00B21510">
        <w:t>What are some of the rules that govern places of spiritual significance?</w:t>
      </w:r>
    </w:p>
    <w:p w14:paraId="13579706" w14:textId="77777777" w:rsidR="00323B8B" w:rsidRPr="00B21510" w:rsidRDefault="00323B8B" w:rsidP="00323B8B">
      <w:pPr>
        <w:pStyle w:val="IOSList2"/>
      </w:pPr>
      <w:r w:rsidRPr="00B21510">
        <w:t xml:space="preserve">How are these places cared for? </w:t>
      </w:r>
    </w:p>
    <w:p w14:paraId="22497BED" w14:textId="77777777" w:rsidR="00323B8B" w:rsidRPr="00B21510" w:rsidRDefault="00323B8B" w:rsidP="00323B8B">
      <w:pPr>
        <w:pStyle w:val="IOSheading4"/>
      </w:pPr>
      <w:r w:rsidRPr="00B21510">
        <w:t>Communicating geographical information</w:t>
      </w:r>
    </w:p>
    <w:p w14:paraId="7823F628" w14:textId="5DAD2829" w:rsidR="00323B8B" w:rsidRPr="00B21510" w:rsidRDefault="00B21510" w:rsidP="00323B8B">
      <w:pPr>
        <w:pStyle w:val="IOSList"/>
      </w:pPr>
      <w:r>
        <w:t>Communicate</w:t>
      </w:r>
      <w:r w:rsidR="002C4629">
        <w:t xml:space="preserve"> –</w:t>
      </w:r>
    </w:p>
    <w:p w14:paraId="16A74C2D" w14:textId="77777777" w:rsidR="00323B8B" w:rsidRPr="00B21510" w:rsidRDefault="00323B8B" w:rsidP="00323B8B">
      <w:pPr>
        <w:pStyle w:val="IOSList10"/>
      </w:pPr>
      <w:r w:rsidRPr="00B21510">
        <w:t>Students write a</w:t>
      </w:r>
      <w:r w:rsidRPr="00B21510">
        <w:rPr>
          <w:rStyle w:val="IOSboldtextChar"/>
        </w:rPr>
        <w:t xml:space="preserve"> poem </w:t>
      </w:r>
      <w:r w:rsidRPr="00B21510">
        <w:t>about their special place, which may be in the local area, using descriptive words to describe their connection to this place.</w:t>
      </w:r>
    </w:p>
    <w:p w14:paraId="2B2226B4" w14:textId="6439ABBB" w:rsidR="00323B8B" w:rsidRPr="00B21510" w:rsidRDefault="00323B8B" w:rsidP="00323B8B">
      <w:pPr>
        <w:pStyle w:val="IOSList"/>
      </w:pPr>
      <w:r w:rsidRPr="00B21510">
        <w:t>Respond</w:t>
      </w:r>
      <w:r w:rsidR="002C4629">
        <w:t xml:space="preserve"> –</w:t>
      </w:r>
    </w:p>
    <w:p w14:paraId="58337E63" w14:textId="77777777" w:rsidR="00323B8B" w:rsidRPr="00B21510" w:rsidRDefault="00323B8B" w:rsidP="009C30CC">
      <w:pPr>
        <w:pStyle w:val="IOSList10"/>
        <w:spacing w:after="240"/>
      </w:pPr>
      <w:r w:rsidRPr="00B21510">
        <w:t>Students add a statement on how they would feel if this place was not cared for, and relate to Aboriginal people’s spiritual connection to pla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327"/>
        <w:gridCol w:w="3040"/>
      </w:tblGrid>
      <w:tr w:rsidR="009C30CC" w:rsidRPr="00B21510" w14:paraId="2B127A49" w14:textId="77777777" w:rsidTr="00C069AE">
        <w:trPr>
          <w:cantSplit/>
          <w:tblHeader/>
          <w:jc w:val="center"/>
        </w:trPr>
        <w:tc>
          <w:tcPr>
            <w:tcW w:w="3246" w:type="dxa"/>
            <w:shd w:val="clear" w:color="auto" w:fill="000000" w:themeFill="text1"/>
          </w:tcPr>
          <w:p w14:paraId="4A84823E" w14:textId="77777777" w:rsidR="009C30CC" w:rsidRPr="00B21510" w:rsidRDefault="009C30CC" w:rsidP="009C30CC">
            <w:pPr>
              <w:pStyle w:val="IOStableheader"/>
              <w:jc w:val="center"/>
            </w:pPr>
            <w:bookmarkStart w:id="0" w:name="ColumnTitle_1"/>
            <w:r w:rsidRPr="00B21510">
              <w:t>Geographical concepts</w:t>
            </w:r>
          </w:p>
        </w:tc>
        <w:tc>
          <w:tcPr>
            <w:tcW w:w="3100" w:type="dxa"/>
            <w:shd w:val="clear" w:color="auto" w:fill="000000" w:themeFill="text1"/>
          </w:tcPr>
          <w:p w14:paraId="58855C0A" w14:textId="77777777" w:rsidR="009C30CC" w:rsidRPr="00B21510" w:rsidRDefault="009C30CC" w:rsidP="009C30CC">
            <w:pPr>
              <w:pStyle w:val="IOStableheader"/>
              <w:jc w:val="center"/>
            </w:pPr>
            <w:r w:rsidRPr="00B21510">
              <w:t>Geographical inquiry skills</w:t>
            </w:r>
          </w:p>
        </w:tc>
        <w:tc>
          <w:tcPr>
            <w:tcW w:w="3152" w:type="dxa"/>
            <w:shd w:val="clear" w:color="auto" w:fill="000000" w:themeFill="text1"/>
          </w:tcPr>
          <w:p w14:paraId="0F28CB78" w14:textId="77777777" w:rsidR="009C30CC" w:rsidRPr="00B21510" w:rsidRDefault="009C30CC" w:rsidP="009C30CC">
            <w:pPr>
              <w:pStyle w:val="IOStableheader"/>
              <w:jc w:val="center"/>
            </w:pPr>
            <w:r w:rsidRPr="00B21510">
              <w:t>Geographical tools</w:t>
            </w:r>
          </w:p>
        </w:tc>
      </w:tr>
      <w:bookmarkEnd w:id="0"/>
      <w:tr w:rsidR="009C30CC" w:rsidRPr="00B21510" w14:paraId="2149E6AA" w14:textId="77777777" w:rsidTr="00C069AE">
        <w:trPr>
          <w:jc w:val="center"/>
        </w:trPr>
        <w:tc>
          <w:tcPr>
            <w:tcW w:w="3246" w:type="dxa"/>
            <w:shd w:val="clear" w:color="auto" w:fill="auto"/>
          </w:tcPr>
          <w:p w14:paraId="7EEA0521" w14:textId="77777777" w:rsidR="009C30CC" w:rsidRPr="00B21510" w:rsidRDefault="009C30CC" w:rsidP="009C30CC">
            <w:pPr>
              <w:pStyle w:val="IOStabletext"/>
            </w:pPr>
            <w:r w:rsidRPr="00B21510">
              <w:rPr>
                <w:rStyle w:val="IOStabletextboldChar"/>
              </w:rPr>
              <w:t>Place:</w:t>
            </w:r>
            <w:r w:rsidRPr="00B21510">
              <w:t xml:space="preserve"> the significance of places and what they are like </w:t>
            </w:r>
            <w:proofErr w:type="spellStart"/>
            <w:r w:rsidRPr="00B21510">
              <w:t>eg</w:t>
            </w:r>
            <w:proofErr w:type="spellEnd"/>
            <w:r w:rsidRPr="00B21510">
              <w:t xml:space="preserve"> location and features of local places and other places in the world</w:t>
            </w:r>
          </w:p>
          <w:p w14:paraId="72D3AF2F" w14:textId="77777777" w:rsidR="009C30CC" w:rsidRPr="00B21510" w:rsidRDefault="009C30CC" w:rsidP="009C30CC">
            <w:pPr>
              <w:pStyle w:val="IOStabletext"/>
            </w:pPr>
            <w:r w:rsidRPr="00B21510">
              <w:rPr>
                <w:rStyle w:val="IOStabletextboldChar"/>
              </w:rPr>
              <w:t>Space:</w:t>
            </w:r>
            <w:r w:rsidRPr="00B21510">
              <w:t xml:space="preserve"> the significance of location and spatial distribution, and ways people organise and manage the spaces that we live in </w:t>
            </w:r>
            <w:proofErr w:type="spellStart"/>
            <w:r w:rsidRPr="00B21510">
              <w:t>eg</w:t>
            </w:r>
            <w:proofErr w:type="spellEnd"/>
            <w:r w:rsidRPr="00B21510">
              <w:t xml:space="preserve"> where activities are located and how spaces can be organised. </w:t>
            </w:r>
          </w:p>
          <w:p w14:paraId="3DF48301" w14:textId="77777777" w:rsidR="009C30CC" w:rsidRPr="00B21510" w:rsidRDefault="009C30CC" w:rsidP="009C30CC">
            <w:pPr>
              <w:pStyle w:val="IOStabletext"/>
            </w:pPr>
            <w:r w:rsidRPr="00B21510">
              <w:rPr>
                <w:rStyle w:val="IOStabletextboldChar"/>
              </w:rPr>
              <w:t>Environment:</w:t>
            </w:r>
            <w:r w:rsidRPr="00B21510">
              <w:t xml:space="preserve"> the significance of the environment in human life, and the important interrelationships between humans and the environment </w:t>
            </w:r>
            <w:proofErr w:type="spellStart"/>
            <w:r w:rsidRPr="00B21510">
              <w:t>eg</w:t>
            </w:r>
            <w:proofErr w:type="spellEnd"/>
            <w:r w:rsidRPr="00B21510">
              <w:t xml:space="preserve"> natural and human features of a place; daily and seasonal weather patterns of places.</w:t>
            </w:r>
          </w:p>
          <w:p w14:paraId="68528A9D" w14:textId="77777777" w:rsidR="009C30CC" w:rsidRPr="00B21510" w:rsidRDefault="009C30CC" w:rsidP="009C30CC">
            <w:pPr>
              <w:pStyle w:val="IOStabletext"/>
            </w:pPr>
            <w:r w:rsidRPr="00B21510">
              <w:rPr>
                <w:rStyle w:val="IOStabletextboldChar"/>
              </w:rPr>
              <w:t xml:space="preserve">Interconnection: </w:t>
            </w:r>
            <w:r w:rsidRPr="00B21510">
              <w:t xml:space="preserve">no object of geographical study can be viewed in isolation </w:t>
            </w:r>
            <w:proofErr w:type="spellStart"/>
            <w:r w:rsidRPr="00B21510">
              <w:t>eg</w:t>
            </w:r>
            <w:proofErr w:type="spellEnd"/>
            <w:r w:rsidRPr="00B21510">
              <w:t xml:space="preserve"> local and global links people have with places and the special connection Aboriginal and Torres Strait Islander Peoples maintain with Country/Place.</w:t>
            </w:r>
          </w:p>
          <w:p w14:paraId="419C8D4A" w14:textId="77777777" w:rsidR="009C30CC" w:rsidRPr="00B21510" w:rsidRDefault="009C30CC" w:rsidP="009C30CC">
            <w:pPr>
              <w:pStyle w:val="IOStabletext"/>
            </w:pPr>
            <w:r w:rsidRPr="00B21510">
              <w:rPr>
                <w:rStyle w:val="IOStabletextboldChar"/>
              </w:rPr>
              <w:t>Scale:</w:t>
            </w:r>
            <w:r w:rsidRPr="00B21510">
              <w:t xml:space="preserve"> the way that geographical phenomena and problems can be examined at different spatial levels </w:t>
            </w:r>
            <w:proofErr w:type="spellStart"/>
            <w:r w:rsidRPr="00B21510">
              <w:t>eg</w:t>
            </w:r>
            <w:proofErr w:type="spellEnd"/>
            <w:r w:rsidRPr="00B21510">
              <w:t xml:space="preserve"> various scales by which places can be defined such as local suburbs, towns and large cities.</w:t>
            </w:r>
          </w:p>
        </w:tc>
        <w:tc>
          <w:tcPr>
            <w:tcW w:w="3100" w:type="dxa"/>
            <w:shd w:val="clear" w:color="auto" w:fill="auto"/>
          </w:tcPr>
          <w:p w14:paraId="2DE52B12" w14:textId="77777777" w:rsidR="009C30CC" w:rsidRPr="00B21510" w:rsidRDefault="009C30CC" w:rsidP="009C30CC">
            <w:pPr>
              <w:pStyle w:val="IOStabletextbold"/>
            </w:pPr>
            <w:r w:rsidRPr="00B21510">
              <w:t>Acquiring geographical information</w:t>
            </w:r>
          </w:p>
          <w:p w14:paraId="4BB22D8D" w14:textId="77777777" w:rsidR="009C30CC" w:rsidRPr="00B21510" w:rsidRDefault="009C30CC" w:rsidP="009C30CC">
            <w:pPr>
              <w:pStyle w:val="IOStablelist"/>
            </w:pPr>
            <w:r w:rsidRPr="00B21510">
              <w:t xml:space="preserve">pose geographical questions  </w:t>
            </w:r>
            <w:r w:rsidRPr="00B21510">
              <w:rPr>
                <w:caps/>
              </w:rPr>
              <w:t>(ACHGS007, ACHGS013)</w:t>
            </w:r>
          </w:p>
          <w:p w14:paraId="0D8A562A" w14:textId="77777777" w:rsidR="009C30CC" w:rsidRPr="00B21510" w:rsidRDefault="009C30CC" w:rsidP="009C30CC">
            <w:pPr>
              <w:pStyle w:val="IOStablelist"/>
            </w:pPr>
            <w:r w:rsidRPr="00B21510">
              <w:t xml:space="preserve">collect and record geographical data and information, for example, by observing, by interviewing, or using visual representations  </w:t>
            </w:r>
            <w:r w:rsidRPr="00B21510">
              <w:rPr>
                <w:caps/>
              </w:rPr>
              <w:t>(ACHGS008, ACHGS014)</w:t>
            </w:r>
          </w:p>
          <w:p w14:paraId="0F1837DE" w14:textId="77777777" w:rsidR="009C30CC" w:rsidRPr="00B21510" w:rsidRDefault="009C30CC" w:rsidP="009C30CC">
            <w:pPr>
              <w:pStyle w:val="IOStabletextbold"/>
            </w:pPr>
            <w:r w:rsidRPr="00B21510">
              <w:t>Processing geographical information</w:t>
            </w:r>
          </w:p>
          <w:p w14:paraId="2F23F260" w14:textId="77777777" w:rsidR="009C30CC" w:rsidRPr="00B21510" w:rsidRDefault="009C30CC" w:rsidP="009C30CC">
            <w:pPr>
              <w:pStyle w:val="IOStablelist"/>
            </w:pPr>
            <w:r w:rsidRPr="00B21510">
              <w:t>represent data by constructing tables, graphs or maps  (ACHGS009, ACHGS015)</w:t>
            </w:r>
            <w:bookmarkStart w:id="1" w:name="_GoBack"/>
            <w:bookmarkEnd w:id="1"/>
          </w:p>
          <w:p w14:paraId="11162598" w14:textId="77777777" w:rsidR="009C30CC" w:rsidRPr="00B21510" w:rsidRDefault="009C30CC" w:rsidP="009C30CC">
            <w:pPr>
              <w:pStyle w:val="IOStablelist"/>
            </w:pPr>
            <w:r w:rsidRPr="00B21510">
              <w:t>draw conclusions based on the interpretation of geographical information sorted into categories  (ACHGS010, ACHGS016)</w:t>
            </w:r>
          </w:p>
          <w:p w14:paraId="19ACEE18" w14:textId="77777777" w:rsidR="009C30CC" w:rsidRPr="00B21510" w:rsidRDefault="009C30CC" w:rsidP="009C30CC">
            <w:pPr>
              <w:pStyle w:val="IOStabletextbold"/>
            </w:pPr>
            <w:r w:rsidRPr="00B21510">
              <w:t>Communicating geographical information</w:t>
            </w:r>
          </w:p>
          <w:p w14:paraId="1A36D933" w14:textId="77777777" w:rsidR="009C30CC" w:rsidRPr="00B21510" w:rsidRDefault="009C30CC" w:rsidP="009C30CC">
            <w:pPr>
              <w:pStyle w:val="IOStablelist"/>
            </w:pPr>
            <w:r w:rsidRPr="00B21510">
              <w:t xml:space="preserve">present findings in a range of communication forms  </w:t>
            </w:r>
            <w:r w:rsidRPr="00B21510">
              <w:rPr>
                <w:rStyle w:val="acara"/>
                <w:rFonts w:ascii="Helvetica" w:hAnsi="Helvetica"/>
                <w:caps w:val="0"/>
                <w:color w:val="auto"/>
                <w:sz w:val="20"/>
              </w:rPr>
              <w:t>(ACHGS011, ACHGS017)</w:t>
            </w:r>
          </w:p>
          <w:p w14:paraId="45374222" w14:textId="77777777" w:rsidR="009C30CC" w:rsidRPr="00B21510" w:rsidRDefault="009C30CC" w:rsidP="009C30CC">
            <w:pPr>
              <w:pStyle w:val="IOStablelist"/>
            </w:pPr>
            <w:r w:rsidRPr="00B21510">
              <w:t xml:space="preserve">reflect on their learning and suggest responses to their findings  </w:t>
            </w:r>
            <w:r w:rsidRPr="00B21510">
              <w:rPr>
                <w:rStyle w:val="acara"/>
                <w:rFonts w:ascii="Helvetica" w:hAnsi="Helvetica"/>
                <w:caps w:val="0"/>
                <w:color w:val="auto"/>
                <w:sz w:val="20"/>
              </w:rPr>
              <w:t>(ACHGS012, ACHGS018)</w:t>
            </w:r>
          </w:p>
        </w:tc>
        <w:tc>
          <w:tcPr>
            <w:tcW w:w="3152" w:type="dxa"/>
            <w:shd w:val="clear" w:color="auto" w:fill="auto"/>
          </w:tcPr>
          <w:p w14:paraId="73F0EC90" w14:textId="77777777" w:rsidR="009C30CC" w:rsidRPr="00B21510" w:rsidRDefault="009C30CC" w:rsidP="009C30CC">
            <w:pPr>
              <w:pStyle w:val="IOStabletext"/>
            </w:pPr>
            <w:r w:rsidRPr="00B21510">
              <w:rPr>
                <w:rStyle w:val="IOStabletextboldChar"/>
              </w:rPr>
              <w:t xml:space="preserve">Maps – </w:t>
            </w:r>
            <w:r w:rsidRPr="00B21510">
              <w:rPr>
                <w:noProof/>
                <w:lang w:bidi="lo-LA"/>
              </w:rPr>
              <w:drawing>
                <wp:inline distT="0" distB="0" distL="0" distR="0" wp14:anchorId="3A71E017" wp14:editId="3DAEA886">
                  <wp:extent cx="115570" cy="115570"/>
                  <wp:effectExtent l="0" t="0" r="0" b="0"/>
                  <wp:docPr id="41" name="Picture 4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7CB044D3" w14:textId="77777777" w:rsidR="009C30CC" w:rsidRPr="00B21510" w:rsidRDefault="009C30CC" w:rsidP="009C30CC">
            <w:pPr>
              <w:pStyle w:val="IOStabletext"/>
              <w:rPr>
                <w:rFonts w:eastAsia="Times New Roman"/>
                <w:lang w:eastAsia="en-US"/>
              </w:rPr>
            </w:pPr>
            <w:r w:rsidRPr="00B21510">
              <w:rPr>
                <w:rFonts w:eastAsia="Times New Roman"/>
                <w:lang w:eastAsia="en-US"/>
              </w:rPr>
              <w:t>Pictorial maps, large-scale maps, world map, globe.</w:t>
            </w:r>
          </w:p>
          <w:p w14:paraId="114D3DE1" w14:textId="77777777" w:rsidR="009C30CC" w:rsidRPr="00B21510" w:rsidRDefault="009C30CC" w:rsidP="009C30CC">
            <w:pPr>
              <w:pStyle w:val="IOStabletext"/>
            </w:pPr>
            <w:r w:rsidRPr="00B21510">
              <w:rPr>
                <w:rStyle w:val="IOStabletextboldChar"/>
              </w:rPr>
              <w:t>Fieldwork –</w:t>
            </w:r>
            <w:r w:rsidRPr="00B21510">
              <w:t xml:space="preserve"> </w:t>
            </w:r>
            <w:r w:rsidRPr="00B21510">
              <w:rPr>
                <w:noProof/>
                <w:lang w:bidi="lo-LA"/>
              </w:rPr>
              <w:drawing>
                <wp:inline distT="0" distB="0" distL="0" distR="0" wp14:anchorId="7083F22C" wp14:editId="10EE657E">
                  <wp:extent cx="53975" cy="115570"/>
                  <wp:effectExtent l="0" t="0" r="3175" b="0"/>
                  <wp:docPr id="42" name="Picture 42" descr="Field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 cy="115570"/>
                          </a:xfrm>
                          <a:prstGeom prst="rect">
                            <a:avLst/>
                          </a:prstGeom>
                          <a:noFill/>
                          <a:ln>
                            <a:noFill/>
                          </a:ln>
                        </pic:spPr>
                      </pic:pic>
                    </a:graphicData>
                  </a:graphic>
                </wp:inline>
              </w:drawing>
            </w:r>
          </w:p>
          <w:p w14:paraId="5B4B9184" w14:textId="77777777" w:rsidR="009C30CC" w:rsidRPr="00B21510" w:rsidRDefault="009C30CC" w:rsidP="009C30CC">
            <w:pPr>
              <w:pStyle w:val="IOStabletext"/>
              <w:rPr>
                <w:rFonts w:eastAsia="Times New Roman"/>
                <w:lang w:eastAsia="en-US"/>
              </w:rPr>
            </w:pPr>
            <w:r w:rsidRPr="00B21510">
              <w:rPr>
                <w:rFonts w:eastAsia="Times New Roman"/>
                <w:lang w:eastAsia="en-US"/>
              </w:rPr>
              <w:t>Observing, collecting and recording data, conducting surveys.</w:t>
            </w:r>
          </w:p>
          <w:p w14:paraId="7D1A584E" w14:textId="77777777" w:rsidR="009C30CC" w:rsidRPr="00B21510" w:rsidRDefault="009C30CC" w:rsidP="009C30CC">
            <w:pPr>
              <w:pStyle w:val="IOStabletext"/>
            </w:pPr>
            <w:r w:rsidRPr="00B21510">
              <w:rPr>
                <w:rStyle w:val="IOStabletextboldChar"/>
              </w:rPr>
              <w:t>Graphs and statistics –</w:t>
            </w:r>
            <w:r w:rsidRPr="00B21510">
              <w:t xml:space="preserve"> </w:t>
            </w:r>
            <w:r w:rsidRPr="00B21510">
              <w:rPr>
                <w:noProof/>
                <w:lang w:bidi="lo-LA"/>
              </w:rPr>
              <w:drawing>
                <wp:inline distT="0" distB="0" distL="0" distR="0" wp14:anchorId="24B84EA5" wp14:editId="4DADC870">
                  <wp:extent cx="153670" cy="115570"/>
                  <wp:effectExtent l="0" t="0" r="0" b="0"/>
                  <wp:docPr id="43" name="Picture 43" descr="Graph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15570"/>
                          </a:xfrm>
                          <a:prstGeom prst="rect">
                            <a:avLst/>
                          </a:prstGeom>
                          <a:noFill/>
                          <a:ln>
                            <a:noFill/>
                          </a:ln>
                        </pic:spPr>
                      </pic:pic>
                    </a:graphicData>
                  </a:graphic>
                </wp:inline>
              </w:drawing>
            </w:r>
          </w:p>
          <w:p w14:paraId="76BAA2FE" w14:textId="77777777" w:rsidR="009C30CC" w:rsidRPr="00B21510" w:rsidRDefault="009C30CC" w:rsidP="009C30CC">
            <w:pPr>
              <w:pStyle w:val="IOStabletext"/>
            </w:pPr>
            <w:r w:rsidRPr="00B21510">
              <w:t>Tally charts, pictographs, data tables, column graphs, weather data.</w:t>
            </w:r>
          </w:p>
          <w:p w14:paraId="710BD172" w14:textId="77777777" w:rsidR="009C30CC" w:rsidRPr="00B21510" w:rsidRDefault="009C30CC" w:rsidP="009C30CC">
            <w:pPr>
              <w:pStyle w:val="IOStabletext"/>
            </w:pPr>
            <w:r w:rsidRPr="00B21510">
              <w:rPr>
                <w:rStyle w:val="IOStabletextboldChar"/>
              </w:rPr>
              <w:t xml:space="preserve">Spatial technologies – </w:t>
            </w:r>
            <w:r w:rsidRPr="00B21510">
              <w:rPr>
                <w:noProof/>
                <w:lang w:bidi="lo-LA"/>
              </w:rPr>
              <w:drawing>
                <wp:inline distT="0" distB="0" distL="0" distR="0" wp14:anchorId="1EEF48E1" wp14:editId="5CCBB18F">
                  <wp:extent cx="146050" cy="115570"/>
                  <wp:effectExtent l="0" t="0" r="6350" b="0"/>
                  <wp:docPr id="44" name="Picture 44" descr="Spatial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p>
          <w:p w14:paraId="6D6F0742" w14:textId="77777777" w:rsidR="009C30CC" w:rsidRPr="00B21510" w:rsidRDefault="009C30CC" w:rsidP="009C30CC">
            <w:pPr>
              <w:pStyle w:val="IOStabletext"/>
              <w:rPr>
                <w:rFonts w:eastAsia="Times New Roman"/>
                <w:lang w:eastAsia="en-US"/>
              </w:rPr>
            </w:pPr>
            <w:r w:rsidRPr="00B21510">
              <w:rPr>
                <w:rFonts w:eastAsia="Times New Roman"/>
                <w:lang w:eastAsia="en-US"/>
              </w:rPr>
              <w:t>Virtual maps, satellite images.</w:t>
            </w:r>
          </w:p>
          <w:p w14:paraId="57767120" w14:textId="77777777" w:rsidR="009C30CC" w:rsidRPr="00B21510" w:rsidRDefault="009C30CC" w:rsidP="009C30CC">
            <w:pPr>
              <w:pStyle w:val="IOStabletext"/>
            </w:pPr>
            <w:r w:rsidRPr="00B21510">
              <w:rPr>
                <w:rStyle w:val="IOStabletextboldChar"/>
              </w:rPr>
              <w:t>Visual representations –</w:t>
            </w:r>
            <w:r w:rsidRPr="00B21510">
              <w:t xml:space="preserve"> </w:t>
            </w:r>
            <w:r w:rsidRPr="00B21510">
              <w:rPr>
                <w:noProof/>
                <w:lang w:bidi="lo-LA"/>
              </w:rPr>
              <w:drawing>
                <wp:inline distT="0" distB="0" distL="0" distR="0" wp14:anchorId="0D67A247" wp14:editId="5BC943C6">
                  <wp:extent cx="146050" cy="115570"/>
                  <wp:effectExtent l="0" t="0" r="6350" b="0"/>
                  <wp:docPr id="45" name="Picture 45" descr="Visu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p>
          <w:p w14:paraId="75DEC618" w14:textId="77777777" w:rsidR="009C30CC" w:rsidRPr="00B21510" w:rsidRDefault="009C30CC" w:rsidP="009C30CC">
            <w:pPr>
              <w:pStyle w:val="IOStabletext"/>
              <w:rPr>
                <w:rFonts w:eastAsia="Times New Roman"/>
                <w:lang w:eastAsia="en-US"/>
              </w:rPr>
            </w:pPr>
            <w:r w:rsidRPr="00B21510">
              <w:rPr>
                <w:rFonts w:eastAsia="Times New Roman"/>
                <w:lang w:eastAsia="en-US"/>
              </w:rPr>
              <w:t>Photographs, illustrations, diagrams, story books, multimedia, web tools.</w:t>
            </w:r>
          </w:p>
          <w:p w14:paraId="7E626F04" w14:textId="77777777" w:rsidR="009C30CC" w:rsidRPr="00B21510" w:rsidRDefault="009C30CC" w:rsidP="004B154B">
            <w:pPr>
              <w:spacing w:before="120" w:after="120"/>
              <w:rPr>
                <w:sz w:val="20"/>
                <w:szCs w:val="20"/>
              </w:rPr>
            </w:pPr>
          </w:p>
        </w:tc>
      </w:tr>
    </w:tbl>
    <w:p w14:paraId="2B22C520" w14:textId="0C2079F3" w:rsidR="009C30CC" w:rsidRPr="00B21510" w:rsidRDefault="009C30CC" w:rsidP="00C069AE">
      <w:pPr>
        <w:pStyle w:val="IOSReference"/>
      </w:pPr>
    </w:p>
    <w:sectPr w:rsidR="009C30CC" w:rsidRPr="00B21510" w:rsidSect="00FC463D">
      <w:headerReference w:type="default" r:id="rId17"/>
      <w:footerReference w:type="default" r:id="rId18"/>
      <w:pgSz w:w="11900" w:h="16840"/>
      <w:pgMar w:top="958" w:right="567" w:bottom="567" w:left="567"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BAD7" w14:textId="77777777" w:rsidR="007A499E" w:rsidRDefault="007A499E" w:rsidP="00480FD7">
      <w:r>
        <w:separator/>
      </w:r>
    </w:p>
  </w:endnote>
  <w:endnote w:type="continuationSeparator" w:id="0">
    <w:p w14:paraId="42852851" w14:textId="77777777" w:rsidR="007A499E" w:rsidRDefault="007A499E"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auto"/>
    <w:notTrueType/>
    <w:pitch w:val="default"/>
    <w:sig w:usb0="00000000" w:usb1="00000000" w:usb2="00000000" w:usb3="00010000" w:csb0="3BD27034" w:csb1="005E979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87AF" w14:textId="271709D1" w:rsidR="00995898" w:rsidRPr="004E338C" w:rsidRDefault="00FC463D" w:rsidP="00FC463D">
    <w:pPr>
      <w:pStyle w:val="IOSfooter"/>
      <w:ind w:firstLine="0"/>
    </w:pPr>
    <w:r>
      <w:t>Stage 1 geography</w:t>
    </w:r>
    <w:r>
      <w:tab/>
      <w:t>HSIE K-6: geography</w:t>
    </w:r>
    <w:r w:rsidR="00995898">
      <w:tab/>
    </w:r>
    <w:r w:rsidR="00995898" w:rsidRPr="004E338C">
      <w:fldChar w:fldCharType="begin"/>
    </w:r>
    <w:r w:rsidR="00995898" w:rsidRPr="004E338C">
      <w:instrText xml:space="preserve"> PAGE </w:instrText>
    </w:r>
    <w:r w:rsidR="00995898" w:rsidRPr="004E338C">
      <w:fldChar w:fldCharType="separate"/>
    </w:r>
    <w:r w:rsidR="002C4629">
      <w:rPr>
        <w:noProof/>
      </w:rPr>
      <w:t>3</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8F86" w14:textId="77777777" w:rsidR="007A499E" w:rsidRDefault="007A499E" w:rsidP="00480FD7">
      <w:r>
        <w:separator/>
      </w:r>
    </w:p>
  </w:footnote>
  <w:footnote w:type="continuationSeparator" w:id="0">
    <w:p w14:paraId="49DF5093" w14:textId="77777777" w:rsidR="007A499E" w:rsidRDefault="007A499E"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8AB2" w14:textId="77777777" w:rsidR="00995898" w:rsidRDefault="00995898" w:rsidP="00756B8D">
    <w:pPr>
      <w:pStyle w:val="IOSdocumenttitle"/>
      <w:tabs>
        <w:tab w:val="left" w:pos="4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 w15:restartNumberingAfterBreak="0">
    <w:nsid w:val="0ADF5155"/>
    <w:multiLevelType w:val="hybridMultilevel"/>
    <w:tmpl w:val="BBE84716"/>
    <w:lvl w:ilvl="0" w:tplc="FFFFFFFF">
      <w:start w:val="1"/>
      <w:numFmt w:val="bullet"/>
      <w:pStyle w:val="acara2"/>
      <w:lvlText w:val=""/>
      <w:lvlJc w:val="left"/>
      <w:pPr>
        <w:tabs>
          <w:tab w:val="num" w:pos="360"/>
        </w:tabs>
        <w:ind w:left="0"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244000"/>
    <w:multiLevelType w:val="hybridMultilevel"/>
    <w:tmpl w:val="4B08F75A"/>
    <w:lvl w:ilvl="0" w:tplc="E3A61D7E">
      <w:start w:val="1"/>
      <w:numFmt w:val="bullet"/>
      <w:pStyle w:val="bos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0"/>
  </w:num>
  <w:num w:numId="4">
    <w:abstractNumId w:val="8"/>
  </w:num>
  <w:num w:numId="5">
    <w:abstractNumId w:val="5"/>
  </w:num>
  <w:num w:numId="6">
    <w:abstractNumId w:val="11"/>
  </w:num>
  <w:num w:numId="7">
    <w:abstractNumId w:val="6"/>
  </w:num>
  <w:num w:numId="8">
    <w:abstractNumId w:val="0"/>
  </w:num>
  <w:num w:numId="9">
    <w:abstractNumId w:val="3"/>
  </w:num>
  <w:num w:numId="10">
    <w:abstractNumId w:val="9"/>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3D"/>
    <w:rsid w:val="00010671"/>
    <w:rsid w:val="00010B54"/>
    <w:rsid w:val="00076446"/>
    <w:rsid w:val="000C3B9A"/>
    <w:rsid w:val="000C4732"/>
    <w:rsid w:val="000F6821"/>
    <w:rsid w:val="00100563"/>
    <w:rsid w:val="00186118"/>
    <w:rsid w:val="001E1B75"/>
    <w:rsid w:val="001F1D0D"/>
    <w:rsid w:val="001F6BBE"/>
    <w:rsid w:val="00215471"/>
    <w:rsid w:val="00215956"/>
    <w:rsid w:val="002208BE"/>
    <w:rsid w:val="00225BA0"/>
    <w:rsid w:val="002407B2"/>
    <w:rsid w:val="00281A35"/>
    <w:rsid w:val="00281F50"/>
    <w:rsid w:val="00286108"/>
    <w:rsid w:val="00295F9F"/>
    <w:rsid w:val="002A07C0"/>
    <w:rsid w:val="002C4629"/>
    <w:rsid w:val="002D379D"/>
    <w:rsid w:val="002D47A6"/>
    <w:rsid w:val="003030F2"/>
    <w:rsid w:val="00304EF2"/>
    <w:rsid w:val="00323B8B"/>
    <w:rsid w:val="00334511"/>
    <w:rsid w:val="00341F8B"/>
    <w:rsid w:val="00361327"/>
    <w:rsid w:val="00367FB2"/>
    <w:rsid w:val="003B3062"/>
    <w:rsid w:val="004668BC"/>
    <w:rsid w:val="00480C44"/>
    <w:rsid w:val="00480FD7"/>
    <w:rsid w:val="004A6979"/>
    <w:rsid w:val="004B4B05"/>
    <w:rsid w:val="004E338C"/>
    <w:rsid w:val="004F35B3"/>
    <w:rsid w:val="00504555"/>
    <w:rsid w:val="005202C7"/>
    <w:rsid w:val="005402DE"/>
    <w:rsid w:val="00541AE4"/>
    <w:rsid w:val="005764DE"/>
    <w:rsid w:val="00595476"/>
    <w:rsid w:val="005B53AD"/>
    <w:rsid w:val="005C7E88"/>
    <w:rsid w:val="005D1A4E"/>
    <w:rsid w:val="00652107"/>
    <w:rsid w:val="0065761A"/>
    <w:rsid w:val="00662F4D"/>
    <w:rsid w:val="006735CE"/>
    <w:rsid w:val="00684627"/>
    <w:rsid w:val="006914F9"/>
    <w:rsid w:val="006B2D4C"/>
    <w:rsid w:val="006E2F78"/>
    <w:rsid w:val="006F2409"/>
    <w:rsid w:val="007052B6"/>
    <w:rsid w:val="00735393"/>
    <w:rsid w:val="007464AC"/>
    <w:rsid w:val="00756B8D"/>
    <w:rsid w:val="007773AD"/>
    <w:rsid w:val="00786115"/>
    <w:rsid w:val="007A070B"/>
    <w:rsid w:val="007A499E"/>
    <w:rsid w:val="007C3CDD"/>
    <w:rsid w:val="007D0956"/>
    <w:rsid w:val="007E0FE5"/>
    <w:rsid w:val="0080474D"/>
    <w:rsid w:val="00804F4F"/>
    <w:rsid w:val="008208B3"/>
    <w:rsid w:val="00846B99"/>
    <w:rsid w:val="00861F4B"/>
    <w:rsid w:val="00863F90"/>
    <w:rsid w:val="008750C7"/>
    <w:rsid w:val="008C2BB3"/>
    <w:rsid w:val="008F5BE1"/>
    <w:rsid w:val="00923F94"/>
    <w:rsid w:val="0093161F"/>
    <w:rsid w:val="00937F54"/>
    <w:rsid w:val="0095110A"/>
    <w:rsid w:val="0096036A"/>
    <w:rsid w:val="009608E0"/>
    <w:rsid w:val="0096553E"/>
    <w:rsid w:val="00981BF1"/>
    <w:rsid w:val="00994359"/>
    <w:rsid w:val="00994991"/>
    <w:rsid w:val="00995898"/>
    <w:rsid w:val="009C30CC"/>
    <w:rsid w:val="009D798B"/>
    <w:rsid w:val="00A21F45"/>
    <w:rsid w:val="00A370B3"/>
    <w:rsid w:val="00A57066"/>
    <w:rsid w:val="00A67905"/>
    <w:rsid w:val="00AA168F"/>
    <w:rsid w:val="00AA5AC4"/>
    <w:rsid w:val="00AB62F9"/>
    <w:rsid w:val="00AC269B"/>
    <w:rsid w:val="00AC44EA"/>
    <w:rsid w:val="00AE67E3"/>
    <w:rsid w:val="00AE79D8"/>
    <w:rsid w:val="00B21510"/>
    <w:rsid w:val="00B24CBA"/>
    <w:rsid w:val="00B301C2"/>
    <w:rsid w:val="00B40474"/>
    <w:rsid w:val="00B55909"/>
    <w:rsid w:val="00B7767B"/>
    <w:rsid w:val="00BC097D"/>
    <w:rsid w:val="00BC353F"/>
    <w:rsid w:val="00BE1B6F"/>
    <w:rsid w:val="00BF0A5C"/>
    <w:rsid w:val="00BF6866"/>
    <w:rsid w:val="00C0318E"/>
    <w:rsid w:val="00C069AE"/>
    <w:rsid w:val="00C069F5"/>
    <w:rsid w:val="00C2213A"/>
    <w:rsid w:val="00C262AE"/>
    <w:rsid w:val="00C2705F"/>
    <w:rsid w:val="00C27C7D"/>
    <w:rsid w:val="00C34ECC"/>
    <w:rsid w:val="00CA461E"/>
    <w:rsid w:val="00CD7B01"/>
    <w:rsid w:val="00CE670F"/>
    <w:rsid w:val="00D2375A"/>
    <w:rsid w:val="00D67117"/>
    <w:rsid w:val="00D7685E"/>
    <w:rsid w:val="00DB4100"/>
    <w:rsid w:val="00DD21D5"/>
    <w:rsid w:val="00DD36C0"/>
    <w:rsid w:val="00DD636E"/>
    <w:rsid w:val="00DE67EB"/>
    <w:rsid w:val="00DF3B99"/>
    <w:rsid w:val="00DF6F06"/>
    <w:rsid w:val="00E26D32"/>
    <w:rsid w:val="00E42AE6"/>
    <w:rsid w:val="00E45779"/>
    <w:rsid w:val="00E639B8"/>
    <w:rsid w:val="00E86FE9"/>
    <w:rsid w:val="00E95EA2"/>
    <w:rsid w:val="00EC1887"/>
    <w:rsid w:val="00EC55B2"/>
    <w:rsid w:val="00EF6D6A"/>
    <w:rsid w:val="00F209C7"/>
    <w:rsid w:val="00F373A4"/>
    <w:rsid w:val="00F420F0"/>
    <w:rsid w:val="00F4748E"/>
    <w:rsid w:val="00F53F74"/>
    <w:rsid w:val="00F64899"/>
    <w:rsid w:val="00F827A9"/>
    <w:rsid w:val="00F93A8A"/>
    <w:rsid w:val="00FB2B15"/>
    <w:rsid w:val="00FB7716"/>
    <w:rsid w:val="00FC463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3800E9"/>
  <w14:defaultImageDpi w14:val="300"/>
  <w15:docId w15:val="{79E52057-2A80-46F3-8288-2B4366A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2A07C0"/>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323B8B"/>
    <w:pPr>
      <w:numPr>
        <w:numId w:val="0"/>
      </w:numPr>
      <w:ind w:left="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9C30CC"/>
    <w:pPr>
      <w:numPr>
        <w:numId w:val="5"/>
      </w:numPr>
      <w:spacing w:before="40" w:after="40" w:line="240" w:lineRule="auto"/>
      <w:ind w:left="45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2A07C0"/>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FC463D"/>
    <w:pPr>
      <w:tabs>
        <w:tab w:val="center" w:pos="4513"/>
        <w:tab w:val="right" w:pos="9026"/>
      </w:tabs>
    </w:pPr>
  </w:style>
  <w:style w:type="character" w:customStyle="1" w:styleId="HeaderChar">
    <w:name w:val="Header Char"/>
    <w:basedOn w:val="DefaultParagraphFont"/>
    <w:link w:val="Header"/>
    <w:uiPriority w:val="99"/>
    <w:rsid w:val="00FC463D"/>
    <w:rPr>
      <w:rFonts w:ascii="Arial" w:hAnsi="Arial"/>
      <w:sz w:val="24"/>
      <w:szCs w:val="24"/>
      <w:lang w:eastAsia="en-US"/>
    </w:rPr>
  </w:style>
  <w:style w:type="paragraph" w:customStyle="1" w:styleId="tabletext">
    <w:name w:val="tabletext"/>
    <w:basedOn w:val="Normal"/>
    <w:rsid w:val="00323B8B"/>
    <w:pPr>
      <w:tabs>
        <w:tab w:val="left" w:pos="340"/>
      </w:tabs>
    </w:pPr>
    <w:rPr>
      <w:rFonts w:ascii="Times New Roman" w:eastAsia="Times New Roman" w:hAnsi="Times New Roman" w:cs="Arial"/>
      <w:sz w:val="22"/>
      <w:lang w:eastAsia="en-AU"/>
    </w:rPr>
  </w:style>
  <w:style w:type="paragraph" w:customStyle="1" w:styleId="Bulletstable">
    <w:name w:val="Bullets table"/>
    <w:basedOn w:val="Normal"/>
    <w:rsid w:val="00323B8B"/>
    <w:pPr>
      <w:numPr>
        <w:numId w:val="8"/>
      </w:numPr>
    </w:pPr>
    <w:rPr>
      <w:rFonts w:ascii="Times New Roman" w:eastAsia="Times New Roman" w:hAnsi="Times New Roman" w:cs="Arial"/>
      <w:sz w:val="22"/>
      <w:lang w:eastAsia="en-AU"/>
    </w:rPr>
  </w:style>
  <w:style w:type="paragraph" w:customStyle="1" w:styleId="label2">
    <w:name w:val="label2"/>
    <w:basedOn w:val="Normal"/>
    <w:autoRedefine/>
    <w:qFormat/>
    <w:rsid w:val="00323B8B"/>
    <w:pPr>
      <w:numPr>
        <w:numId w:val="10"/>
      </w:numPr>
      <w:tabs>
        <w:tab w:val="clear" w:pos="713"/>
        <w:tab w:val="num" w:pos="340"/>
        <w:tab w:val="left" w:pos="7173"/>
      </w:tabs>
      <w:spacing w:before="40" w:after="40"/>
      <w:ind w:left="510" w:hanging="170"/>
    </w:pPr>
    <w:rPr>
      <w:rFonts w:ascii="Arial Unicode MS" w:eastAsia="MS Mincho" w:hAnsi="Arial Unicode MS"/>
      <w:sz w:val="16"/>
      <w:lang w:val="en-US"/>
    </w:rPr>
  </w:style>
  <w:style w:type="paragraph" w:customStyle="1" w:styleId="acara2">
    <w:name w:val="acara2"/>
    <w:basedOn w:val="Normal"/>
    <w:autoRedefine/>
    <w:qFormat/>
    <w:rsid w:val="00323B8B"/>
    <w:pPr>
      <w:keepLines/>
      <w:numPr>
        <w:numId w:val="9"/>
      </w:numPr>
      <w:spacing w:before="120" w:after="120"/>
      <w:ind w:left="357" w:hanging="357"/>
    </w:pPr>
    <w:rPr>
      <w:rFonts w:eastAsia="Times New Roman"/>
      <w:sz w:val="20"/>
      <w:lang w:val="en-US"/>
    </w:rPr>
  </w:style>
  <w:style w:type="character" w:customStyle="1" w:styleId="acara">
    <w:name w:val="acara"/>
    <w:qFormat/>
    <w:rsid w:val="00323B8B"/>
    <w:rPr>
      <w:rFonts w:ascii="Arial" w:hAnsi="Arial"/>
      <w:caps/>
      <w:smallCaps w:val="0"/>
      <w:color w:val="505150"/>
      <w:sz w:val="16"/>
      <w:szCs w:val="20"/>
    </w:rPr>
  </w:style>
  <w:style w:type="paragraph" w:customStyle="1" w:styleId="label1">
    <w:name w:val="label1"/>
    <w:basedOn w:val="Normal"/>
    <w:autoRedefine/>
    <w:qFormat/>
    <w:rsid w:val="00323B8B"/>
    <w:pPr>
      <w:keepNext/>
      <w:spacing w:before="120" w:after="120"/>
    </w:pPr>
    <w:rPr>
      <w:rFonts w:eastAsia="Times New Roman"/>
      <w:sz w:val="20"/>
      <w:lang w:val="en-US"/>
    </w:rPr>
  </w:style>
  <w:style w:type="paragraph" w:customStyle="1" w:styleId="bos3">
    <w:name w:val="bos3"/>
    <w:autoRedefine/>
    <w:qFormat/>
    <w:rsid w:val="00323B8B"/>
    <w:pPr>
      <w:tabs>
        <w:tab w:val="num" w:pos="713"/>
      </w:tabs>
      <w:spacing w:before="120" w:after="120"/>
      <w:ind w:left="713" w:hanging="356"/>
    </w:pPr>
    <w:rPr>
      <w:rFonts w:ascii="Arial" w:eastAsia="Times New Roman" w:hAnsi="Arial"/>
      <w:szCs w:val="24"/>
      <w:lang w:val="en-US" w:eastAsia="en-US"/>
    </w:rPr>
  </w:style>
  <w:style w:type="character" w:styleId="Hyperlink">
    <w:name w:val="Hyperlink"/>
    <w:uiPriority w:val="99"/>
    <w:rsid w:val="00EC55B2"/>
    <w:rPr>
      <w:rFonts w:ascii="Arial" w:hAnsi="Arial"/>
      <w:color w:val="0000FF"/>
      <w:sz w:val="24"/>
      <w:u w:val="single"/>
    </w:rPr>
  </w:style>
  <w:style w:type="paragraph" w:styleId="BodyText2">
    <w:name w:val="Body Text 2"/>
    <w:basedOn w:val="Normal"/>
    <w:link w:val="BodyText2Char"/>
    <w:rsid w:val="00323B8B"/>
    <w:pPr>
      <w:spacing w:after="120" w:line="480" w:lineRule="auto"/>
    </w:pPr>
    <w:rPr>
      <w:rFonts w:eastAsia="Times" w:cs="Arial"/>
      <w:lang w:eastAsia="en-AU"/>
    </w:rPr>
  </w:style>
  <w:style w:type="character" w:customStyle="1" w:styleId="BodyText2Char">
    <w:name w:val="Body Text 2 Char"/>
    <w:basedOn w:val="DefaultParagraphFont"/>
    <w:link w:val="BodyText2"/>
    <w:rsid w:val="00323B8B"/>
    <w:rPr>
      <w:rFonts w:ascii="Arial" w:eastAsia="Times" w:hAnsi="Arial" w:cs="Arial"/>
      <w:sz w:val="24"/>
      <w:szCs w:val="24"/>
      <w:lang w:eastAsia="en-AU"/>
    </w:rPr>
  </w:style>
  <w:style w:type="paragraph" w:styleId="ListParagraph">
    <w:name w:val="List Paragraph"/>
    <w:basedOn w:val="Normal"/>
    <w:uiPriority w:val="34"/>
    <w:qFormat/>
    <w:rsid w:val="00323B8B"/>
    <w:pPr>
      <w:spacing w:after="200" w:line="276" w:lineRule="auto"/>
      <w:ind w:left="720"/>
      <w:contextualSpacing/>
    </w:pPr>
    <w:rPr>
      <w:rFonts w:ascii="Calibri" w:eastAsia="Calibri" w:hAnsi="Calibri"/>
      <w:sz w:val="22"/>
      <w:szCs w:val="22"/>
      <w:lang w:val="en-US"/>
    </w:rPr>
  </w:style>
  <w:style w:type="paragraph" w:styleId="ListBullet">
    <w:name w:val="List Bullet"/>
    <w:basedOn w:val="Normal"/>
    <w:uiPriority w:val="99"/>
    <w:rsid w:val="009C30CC"/>
    <w:pPr>
      <w:spacing w:before="40" w:after="40"/>
      <w:ind w:left="357" w:hanging="357"/>
    </w:pPr>
    <w:rPr>
      <w:rFonts w:ascii="Arial Unicode MS" w:eastAsia="Arial Unicode MS" w:hAnsi="Arial Unicode MS"/>
      <w:sz w:val="16"/>
      <w:szCs w:val="20"/>
    </w:rPr>
  </w:style>
  <w:style w:type="paragraph" w:customStyle="1" w:styleId="bos2">
    <w:name w:val="bos2"/>
    <w:autoRedefine/>
    <w:qFormat/>
    <w:rsid w:val="009C30CC"/>
    <w:pPr>
      <w:keepLines/>
      <w:numPr>
        <w:numId w:val="11"/>
      </w:numPr>
      <w:spacing w:before="120" w:after="120"/>
    </w:pPr>
    <w:rPr>
      <w:rFonts w:ascii="Arial" w:eastAsia="Times New Roman" w:hAnsi="Arial"/>
      <w:szCs w:val="24"/>
      <w:lang w:val="en-US" w:eastAsia="en-US"/>
    </w:rPr>
  </w:style>
  <w:style w:type="character" w:styleId="FollowedHyperlink">
    <w:name w:val="FollowedHyperlink"/>
    <w:basedOn w:val="DefaultParagraphFont"/>
    <w:uiPriority w:val="99"/>
    <w:semiHidden/>
    <w:unhideWhenUsed/>
    <w:rsid w:val="00C069AE"/>
    <w:rPr>
      <w:color w:val="800080" w:themeColor="followedHyperlink"/>
      <w:u w:val="single"/>
    </w:rPr>
  </w:style>
  <w:style w:type="paragraph" w:customStyle="1" w:styleId="IOSbodytext2017">
    <w:name w:val="IOS body text 2017"/>
    <w:basedOn w:val="Normal"/>
    <w:qFormat/>
    <w:rsid w:val="008208B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 w:type="paragraph" w:customStyle="1" w:styleId="IOStablelist1numbered2017">
    <w:name w:val="IOS table list 1 numbered 2017"/>
    <w:basedOn w:val="Normal"/>
    <w:qFormat/>
    <w:rsid w:val="008208B3"/>
    <w:pPr>
      <w:numPr>
        <w:numId w:val="12"/>
      </w:numPr>
      <w:tabs>
        <w:tab w:val="left" w:pos="652"/>
        <w:tab w:val="left" w:pos="1134"/>
        <w:tab w:val="left" w:pos="1701"/>
        <w:tab w:val="left" w:pos="2268"/>
        <w:tab w:val="left" w:pos="2835"/>
        <w:tab w:val="left" w:pos="3402"/>
      </w:tabs>
      <w:spacing w:before="80" w:after="40" w:line="240" w:lineRule="atLeast"/>
    </w:pPr>
    <w:rPr>
      <w:rFonts w:ascii="Helvetica" w:eastAsia="SimSun" w:hAnsi="Helvetic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v.vic.gov.au/stories/aboriginal-culture/land-and-spirit/the-land-is-your-moth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250A-068F-418A-8093-39D54175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boriginal Connections</vt:lpstr>
    </vt:vector>
  </TitlesOfParts>
  <Company>NSW, Department of Education and Training</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onnections</dc:title>
  <dc:creator/>
  <cp:lastModifiedBy>Jensen, Amy</cp:lastModifiedBy>
  <cp:revision>6</cp:revision>
  <cp:lastPrinted>2016-07-07T23:41:00Z</cp:lastPrinted>
  <dcterms:created xsi:type="dcterms:W3CDTF">2017-06-13T06:12:00Z</dcterms:created>
  <dcterms:modified xsi:type="dcterms:W3CDTF">2018-04-12T01:34:00Z</dcterms:modified>
</cp:coreProperties>
</file>